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3F732F" w:rsidRPr="00A331F7" w14:paraId="128D2269" w14:textId="77777777" w:rsidTr="00B359B1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B359B1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B359B1">
        <w:tc>
          <w:tcPr>
            <w:tcW w:w="919" w:type="dxa"/>
          </w:tcPr>
          <w:p w14:paraId="543B2F94" w14:textId="77777777" w:rsidR="00F1219C" w:rsidRDefault="00F1219C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278751" w14:textId="1F85DCEA" w:rsidR="00EF649C" w:rsidRPr="007B4E77" w:rsidRDefault="00541563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063D07BB" w:rsidR="00BF4D67" w:rsidRPr="00005B43" w:rsidRDefault="006459AA" w:rsidP="00143C3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34630A">
              <w:rPr>
                <w:rFonts w:ascii="Arial" w:hAnsi="Arial" w:cs="Arial"/>
              </w:rPr>
              <w:t>October</w:t>
            </w:r>
            <w:r w:rsidR="00B7266A">
              <w:rPr>
                <w:rFonts w:ascii="Arial" w:hAnsi="Arial" w:cs="Arial"/>
              </w:rPr>
              <w:t xml:space="preserve"> 1</w:t>
            </w:r>
            <w:r w:rsidR="0034630A">
              <w:rPr>
                <w:rFonts w:ascii="Arial" w:hAnsi="Arial" w:cs="Arial"/>
              </w:rPr>
              <w:t>1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202E92">
              <w:rPr>
                <w:rFonts w:ascii="Arial" w:hAnsi="Arial" w:cs="Arial"/>
              </w:rPr>
              <w:t>2</w:t>
            </w:r>
          </w:p>
        </w:tc>
      </w:tr>
      <w:tr w:rsidR="0072545B" w:rsidRPr="00A331F7" w14:paraId="2FB7541F" w14:textId="77777777" w:rsidTr="00B359B1">
        <w:trPr>
          <w:trHeight w:val="917"/>
        </w:trPr>
        <w:tc>
          <w:tcPr>
            <w:tcW w:w="919" w:type="dxa"/>
          </w:tcPr>
          <w:p w14:paraId="71C1ABC5" w14:textId="77777777" w:rsidR="00F1219C" w:rsidRDefault="00F1219C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AE0DBA" w14:textId="26FBC621" w:rsidR="001B3E07" w:rsidRPr="007B4E77" w:rsidRDefault="001B3E07" w:rsidP="003B00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1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327BB5EB" w14:textId="77777777" w:rsidR="00A65888" w:rsidRDefault="00673DA0" w:rsidP="00E86DF8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Responder Unit</w:t>
            </w:r>
          </w:p>
          <w:p w14:paraId="7A565648" w14:textId="58AAB6CE" w:rsidR="0034630A" w:rsidRDefault="0034630A" w:rsidP="00E86DF8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iers Project Leaders: Extension of Services</w:t>
            </w:r>
          </w:p>
          <w:p w14:paraId="2833EEE1" w14:textId="0CB8D541" w:rsidR="0034630A" w:rsidRDefault="0034630A" w:rsidP="00E86DF8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IP Grant </w:t>
            </w:r>
            <w:r w:rsidR="005056D5">
              <w:rPr>
                <w:rFonts w:ascii="Arial" w:hAnsi="Arial" w:cs="Arial"/>
              </w:rPr>
              <w:t>Withdrawal</w:t>
            </w:r>
          </w:p>
          <w:p w14:paraId="41E339B0" w14:textId="77777777" w:rsidR="0034630A" w:rsidRDefault="0034630A" w:rsidP="00E86DF8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Redesign Quotes</w:t>
            </w:r>
          </w:p>
          <w:p w14:paraId="40EA2AF6" w14:textId="77777777" w:rsidR="0034630A" w:rsidRDefault="0034630A" w:rsidP="00E86DF8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se Agreement: SHA – Cabri Medical Clinic</w:t>
            </w:r>
          </w:p>
          <w:p w14:paraId="43E7D3DB" w14:textId="329DA6F1" w:rsidR="00C53AE7" w:rsidRPr="0034630A" w:rsidRDefault="0034630A" w:rsidP="00C53AE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 Centre Street – Order Complete</w:t>
            </w:r>
            <w:r w:rsidR="00C53AE7">
              <w:rPr>
                <w:rFonts w:ascii="Arial" w:hAnsi="Arial" w:cs="Arial"/>
              </w:rPr>
              <w:t>d</w:t>
            </w:r>
          </w:p>
        </w:tc>
      </w:tr>
      <w:tr w:rsidR="0072545B" w:rsidRPr="00A331F7" w14:paraId="2ED57557" w14:textId="77777777" w:rsidTr="00B359B1">
        <w:trPr>
          <w:trHeight w:val="1511"/>
        </w:trPr>
        <w:tc>
          <w:tcPr>
            <w:tcW w:w="919" w:type="dxa"/>
          </w:tcPr>
          <w:p w14:paraId="782DDFC4" w14:textId="77777777" w:rsidR="00F1219C" w:rsidRDefault="00F1219C" w:rsidP="00BF750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DA228EE" w14:textId="77777777" w:rsidR="001B3E07" w:rsidRDefault="00BC7441" w:rsidP="003B00C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7F58F774" w14:textId="7108E6AF" w:rsidR="00BC7441" w:rsidRPr="00056CE3" w:rsidRDefault="00BC7441" w:rsidP="003B00C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421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74634222" w14:textId="02F888F5" w:rsidR="0034630A" w:rsidRDefault="0034630A" w:rsidP="0034630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Fighter Appointment</w:t>
            </w:r>
          </w:p>
          <w:p w14:paraId="13AAC6CB" w14:textId="6C9C0933" w:rsidR="0034630A" w:rsidRDefault="0034630A" w:rsidP="0034630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Reports – July, August and September 2022</w:t>
            </w:r>
          </w:p>
          <w:p w14:paraId="3919EC47" w14:textId="329FCCB3" w:rsidR="0034630A" w:rsidRDefault="0034630A" w:rsidP="0034630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reson – Certification</w:t>
            </w:r>
          </w:p>
          <w:p w14:paraId="59F21394" w14:textId="6D2DA683" w:rsidR="0034630A" w:rsidRDefault="0034630A" w:rsidP="0034630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T Arena Parking Lot</w:t>
            </w:r>
          </w:p>
          <w:p w14:paraId="0B59DA11" w14:textId="6DA9766D" w:rsidR="0034630A" w:rsidRDefault="0034630A" w:rsidP="0034630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quor Permit – Christmas Gala</w:t>
            </w:r>
          </w:p>
          <w:p w14:paraId="0533C9E8" w14:textId="63AB3299" w:rsidR="00C53AE7" w:rsidRPr="00C53AE7" w:rsidRDefault="0034630A" w:rsidP="00C53AE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-Sport Court Contribution</w:t>
            </w:r>
          </w:p>
        </w:tc>
      </w:tr>
      <w:tr w:rsidR="0072545B" w:rsidRPr="00A331F7" w14:paraId="1F32E4F6" w14:textId="77777777" w:rsidTr="00B359B1">
        <w:tc>
          <w:tcPr>
            <w:tcW w:w="919" w:type="dxa"/>
          </w:tcPr>
          <w:p w14:paraId="48AE6333" w14:textId="77777777" w:rsidR="007B4E77" w:rsidRDefault="007B4E77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34636938" w14:textId="78504E81" w:rsidR="009F30F8" w:rsidRDefault="00BC7441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  <w:p w14:paraId="5ADDEDA0" w14:textId="7566E131" w:rsidR="00BC7441" w:rsidRPr="00056CE3" w:rsidRDefault="00BC7441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298F11D9" w14:textId="77777777" w:rsidR="00DC6357" w:rsidRPr="001B3E07" w:rsidRDefault="00DC6357" w:rsidP="00DC63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</w:t>
            </w:r>
          </w:p>
          <w:p w14:paraId="7213F1CA" w14:textId="0A4121B6" w:rsidR="00350B0B" w:rsidRDefault="00DC6357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B1F0B" w:rsidRPr="00350B0B">
              <w:rPr>
                <w:rFonts w:ascii="Arial" w:hAnsi="Arial" w:cs="Arial"/>
              </w:rPr>
              <w:t>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3B1E947A" w14:textId="51D14B54" w:rsidR="009C5770" w:rsidRPr="00C53AE7" w:rsidRDefault="009F07DF" w:rsidP="00C53AE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erworks Operational Record – </w:t>
            </w:r>
            <w:r w:rsidR="0034630A">
              <w:rPr>
                <w:rFonts w:ascii="Arial" w:hAnsi="Arial" w:cs="Arial"/>
              </w:rPr>
              <w:t>No Report</w:t>
            </w:r>
          </w:p>
        </w:tc>
      </w:tr>
      <w:tr w:rsidR="0072545B" w:rsidRPr="00A331F7" w14:paraId="241A1FFC" w14:textId="77777777" w:rsidTr="00B359B1">
        <w:tc>
          <w:tcPr>
            <w:tcW w:w="919" w:type="dxa"/>
          </w:tcPr>
          <w:p w14:paraId="09E7E9D1" w14:textId="27DF4A0D" w:rsidR="00CA0B9E" w:rsidRPr="00A331F7" w:rsidRDefault="00CA0B9E" w:rsidP="005415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B359B1">
        <w:tc>
          <w:tcPr>
            <w:tcW w:w="919" w:type="dxa"/>
          </w:tcPr>
          <w:p w14:paraId="08237CE4" w14:textId="77777777" w:rsidR="002E1742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19025A" w14:textId="5E39AC56" w:rsidR="00541563" w:rsidRPr="00A331F7" w:rsidRDefault="00541563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CCE9626" w14:textId="10C63774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2D34C635" w:rsidR="000B42E9" w:rsidRPr="000B42E9" w:rsidRDefault="000B42E9" w:rsidP="00110EB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B359B1">
        <w:trPr>
          <w:trHeight w:val="674"/>
        </w:trPr>
        <w:tc>
          <w:tcPr>
            <w:tcW w:w="919" w:type="dxa"/>
          </w:tcPr>
          <w:p w14:paraId="484EFCBB" w14:textId="77777777" w:rsidR="007B4E77" w:rsidRDefault="007B4E77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16D9661C" w:rsidR="0059010A" w:rsidRPr="00A331F7" w:rsidRDefault="0059010A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48B6221" w14:textId="72593B54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5C781EEB" w:rsidR="00E86DF8" w:rsidRPr="00EC3EEE" w:rsidRDefault="00E86DF8" w:rsidP="00C53AE7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B359B1">
        <w:tc>
          <w:tcPr>
            <w:tcW w:w="919" w:type="dxa"/>
          </w:tcPr>
          <w:p w14:paraId="4C74DFDF" w14:textId="77777777" w:rsidR="007B4E77" w:rsidRDefault="007B4E77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DBAF220" w14:textId="524427F9" w:rsidR="009F30F8" w:rsidRDefault="00BC7441" w:rsidP="00BC74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1BBE68A1" w14:textId="65E95956" w:rsidR="00BC7441" w:rsidRPr="00A331F7" w:rsidRDefault="00BC7441" w:rsidP="00BC74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2F549768" w14:textId="0B760B57" w:rsidR="001B3E07" w:rsidRPr="00A331F7" w:rsidRDefault="001B3E07" w:rsidP="008200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37AC2AE0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C53AE7">
              <w:rPr>
                <w:rFonts w:ascii="Arial" w:hAnsi="Arial" w:cs="Arial"/>
              </w:rPr>
              <w:t>October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55565B">
              <w:rPr>
                <w:rFonts w:ascii="Arial" w:hAnsi="Arial" w:cs="Arial"/>
              </w:rPr>
              <w:t>2</w:t>
            </w:r>
          </w:p>
          <w:p w14:paraId="6E4E1264" w14:textId="28342643" w:rsidR="00C53AE7" w:rsidRPr="00C53AE7" w:rsidRDefault="00553BD9" w:rsidP="00C53A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C53AE7">
              <w:rPr>
                <w:rFonts w:ascii="Arial" w:hAnsi="Arial" w:cs="Arial"/>
              </w:rPr>
              <w:t>October</w:t>
            </w:r>
            <w:r w:rsidR="009B440C">
              <w:rPr>
                <w:rFonts w:ascii="Arial" w:hAnsi="Arial" w:cs="Arial"/>
              </w:rPr>
              <w:t>,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55565B">
              <w:rPr>
                <w:rFonts w:ascii="Arial" w:hAnsi="Arial" w:cs="Arial"/>
              </w:rPr>
              <w:t>2</w:t>
            </w:r>
          </w:p>
        </w:tc>
      </w:tr>
      <w:tr w:rsidR="0072545B" w:rsidRPr="00A331F7" w14:paraId="016B2011" w14:textId="77777777" w:rsidTr="00B359B1">
        <w:tc>
          <w:tcPr>
            <w:tcW w:w="919" w:type="dxa"/>
          </w:tcPr>
          <w:p w14:paraId="47F3A508" w14:textId="78A572D0" w:rsidR="00061BFA" w:rsidRPr="00A331F7" w:rsidRDefault="00BC7441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0421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A331F7" w:rsidRDefault="00FD67EB" w:rsidP="00E105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152754C" w14:textId="77777777" w:rsidTr="00B359B1">
        <w:tc>
          <w:tcPr>
            <w:tcW w:w="919" w:type="dxa"/>
          </w:tcPr>
          <w:p w14:paraId="05B9EEDE" w14:textId="5C25878F" w:rsidR="00901F55" w:rsidRPr="007B4E77" w:rsidRDefault="00BC7441" w:rsidP="005556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/36</w:t>
            </w:r>
          </w:p>
        </w:tc>
        <w:tc>
          <w:tcPr>
            <w:tcW w:w="10421" w:type="dxa"/>
          </w:tcPr>
          <w:p w14:paraId="0AFBE7C6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  <w:p w14:paraId="490D6116" w14:textId="2EABAC40" w:rsidR="00FD67EB" w:rsidRPr="00EC3EEE" w:rsidRDefault="00FD67E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B359B1">
        <w:tc>
          <w:tcPr>
            <w:tcW w:w="919" w:type="dxa"/>
          </w:tcPr>
          <w:p w14:paraId="736AB933" w14:textId="77777777" w:rsidR="00E15F16" w:rsidRPr="00A331F7" w:rsidRDefault="00E15F16" w:rsidP="005556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54D50B2" w14:textId="093093A9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56935297" w:rsidR="00FD67EB" w:rsidRPr="00F224D2" w:rsidRDefault="00E86DF8" w:rsidP="00E86DF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86DF8">
              <w:rPr>
                <w:rFonts w:ascii="Arial" w:hAnsi="Arial" w:cs="Arial"/>
                <w:bCs/>
              </w:rPr>
              <w:t>Cabr</w:t>
            </w:r>
            <w:r w:rsidR="00C53AE7">
              <w:rPr>
                <w:rFonts w:ascii="Arial" w:hAnsi="Arial" w:cs="Arial"/>
                <w:bCs/>
              </w:rPr>
              <w:t>i Community Legion Hall – New Board Members</w:t>
            </w:r>
          </w:p>
        </w:tc>
      </w:tr>
      <w:tr w:rsidR="0072545B" w:rsidRPr="00A331F7" w14:paraId="558D0BAB" w14:textId="77777777" w:rsidTr="00B359B1">
        <w:tc>
          <w:tcPr>
            <w:tcW w:w="919" w:type="dxa"/>
          </w:tcPr>
          <w:p w14:paraId="55D1CF77" w14:textId="77777777" w:rsidR="00243321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CFF2BE7" w14:textId="3DEB451F" w:rsidR="00BC7441" w:rsidRPr="00A331F7" w:rsidRDefault="00BC744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421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4F06B2AB" w14:textId="022FBB90" w:rsidR="00C53AE7" w:rsidRPr="00E86DF8" w:rsidRDefault="00C53AE7" w:rsidP="00C53AE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ug Griffiths – Presentation &amp; Workshop - November 21 &amp; 22 - Hazlet</w:t>
            </w:r>
          </w:p>
          <w:p w14:paraId="769F3A50" w14:textId="4E3B4FBB" w:rsidR="00E86DF8" w:rsidRPr="00E86DF8" w:rsidRDefault="00C53AE7" w:rsidP="00E86DF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WMGC – November 24 – Swift Current</w:t>
            </w:r>
          </w:p>
        </w:tc>
      </w:tr>
      <w:tr w:rsidR="0072545B" w:rsidRPr="00A331F7" w14:paraId="4ADF0816" w14:textId="77777777" w:rsidTr="00B359B1">
        <w:tc>
          <w:tcPr>
            <w:tcW w:w="919" w:type="dxa"/>
          </w:tcPr>
          <w:p w14:paraId="1F057BA9" w14:textId="5D3EDFCC" w:rsidR="00405F38" w:rsidRPr="00A331F7" w:rsidRDefault="00405F3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065C262" w14:textId="6884700B" w:rsidR="00FD67EB" w:rsidRPr="004B2F0D" w:rsidRDefault="0072545B" w:rsidP="00D93C3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C53AE7">
              <w:rPr>
                <w:rFonts w:ascii="Arial" w:hAnsi="Arial" w:cs="Arial"/>
                <w:bCs/>
              </w:rPr>
              <w:t>None.</w:t>
            </w:r>
          </w:p>
        </w:tc>
      </w:tr>
      <w:tr w:rsidR="0072545B" w:rsidRPr="00A331F7" w14:paraId="545CBDD4" w14:textId="77777777" w:rsidTr="00B359B1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1463F270" w14:textId="2990ECFD" w:rsidR="003D7D5D" w:rsidRDefault="0072545B" w:rsidP="003D7D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>xt Regular Council meeting</w:t>
            </w:r>
            <w:r w:rsidR="00B7266A">
              <w:rPr>
                <w:rFonts w:ascii="Arial" w:hAnsi="Arial" w:cs="Arial"/>
              </w:rPr>
              <w:t xml:space="preserve"> Monday, </w:t>
            </w:r>
            <w:r w:rsidR="00C53AE7">
              <w:rPr>
                <w:rFonts w:ascii="Arial" w:hAnsi="Arial" w:cs="Arial"/>
              </w:rPr>
              <w:t>December</w:t>
            </w:r>
            <w:r w:rsidR="00110EBE">
              <w:rPr>
                <w:rFonts w:ascii="Arial" w:hAnsi="Arial" w:cs="Arial"/>
              </w:rPr>
              <w:t xml:space="preserve"> 1</w:t>
            </w:r>
            <w:r w:rsidR="00C53AE7">
              <w:rPr>
                <w:rFonts w:ascii="Arial" w:hAnsi="Arial" w:cs="Arial"/>
              </w:rPr>
              <w:t>2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3D7D5D">
              <w:rPr>
                <w:rFonts w:ascii="Arial" w:hAnsi="Arial" w:cs="Arial"/>
              </w:rPr>
              <w:t>2</w:t>
            </w:r>
          </w:p>
          <w:p w14:paraId="75D70160" w14:textId="4C813891" w:rsidR="00352501" w:rsidRPr="00350B0B" w:rsidRDefault="009F1E33" w:rsidP="003D7D5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B359B1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1E1134A" w14:textId="429C8D2D" w:rsidR="009F1E33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C53AE7">
              <w:rPr>
                <w:rFonts w:ascii="Arial" w:hAnsi="Arial" w:cs="Arial"/>
                <w:lang w:val="en-CA"/>
              </w:rPr>
              <w:t>Regular Office Hours</w:t>
            </w:r>
          </w:p>
          <w:p w14:paraId="532497BA" w14:textId="1DA22E90" w:rsidR="005802E4" w:rsidRPr="00A6039A" w:rsidRDefault="005802E4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B359B1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0349601F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40AB3627" w:rsidR="00FD67EB" w:rsidRPr="00A331F7" w:rsidRDefault="00FD67E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002B" w14:textId="77777777" w:rsidR="00ED5529" w:rsidRDefault="00ED5529" w:rsidP="0072545B">
      <w:pPr>
        <w:spacing w:after="0" w:line="240" w:lineRule="auto"/>
      </w:pPr>
      <w:r>
        <w:separator/>
      </w:r>
    </w:p>
  </w:endnote>
  <w:endnote w:type="continuationSeparator" w:id="0">
    <w:p w14:paraId="3243250B" w14:textId="77777777" w:rsidR="00ED5529" w:rsidRDefault="00ED5529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C1D1" w14:textId="77777777" w:rsidR="00ED5529" w:rsidRDefault="00ED5529" w:rsidP="0072545B">
      <w:pPr>
        <w:spacing w:after="0" w:line="240" w:lineRule="auto"/>
      </w:pPr>
      <w:r>
        <w:separator/>
      </w:r>
    </w:p>
  </w:footnote>
  <w:footnote w:type="continuationSeparator" w:id="0">
    <w:p w14:paraId="48930919" w14:textId="77777777" w:rsidR="00ED5529" w:rsidRDefault="00ED5529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58AED89B" w:rsidR="00352F20" w:rsidRDefault="0034630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>
      <w:rPr>
        <w:rFonts w:ascii="Arial" w:hAnsi="Arial" w:cs="Arial"/>
        <w:b/>
        <w:sz w:val="32"/>
        <w:szCs w:val="32"/>
      </w:rPr>
      <w:t>November</w:t>
    </w:r>
    <w:r w:rsidR="00D175E1">
      <w:rPr>
        <w:rFonts w:ascii="Arial" w:hAnsi="Arial" w:cs="Arial"/>
        <w:b/>
        <w:sz w:val="32"/>
        <w:szCs w:val="32"/>
      </w:rPr>
      <w:t xml:space="preserve"> 1</w:t>
    </w:r>
    <w:r>
      <w:rPr>
        <w:rFonts w:ascii="Arial" w:hAnsi="Arial" w:cs="Arial"/>
        <w:b/>
        <w:sz w:val="32"/>
        <w:szCs w:val="32"/>
      </w:rPr>
      <w:t>4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A031A7">
      <w:rPr>
        <w:rFonts w:ascii="Arial" w:hAnsi="Arial" w:cs="Arial"/>
        <w:b/>
        <w:sz w:val="32"/>
        <w:szCs w:val="32"/>
      </w:rPr>
      <w:t>2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5C28"/>
    <w:multiLevelType w:val="hybridMultilevel"/>
    <w:tmpl w:val="A0184D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74D05"/>
    <w:multiLevelType w:val="hybridMultilevel"/>
    <w:tmpl w:val="38961B0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C5650"/>
    <w:multiLevelType w:val="hybridMultilevel"/>
    <w:tmpl w:val="0BCE191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27D5C"/>
    <w:multiLevelType w:val="hybridMultilevel"/>
    <w:tmpl w:val="F4EA66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1776B"/>
    <w:multiLevelType w:val="hybridMultilevel"/>
    <w:tmpl w:val="4CC471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E7999"/>
    <w:multiLevelType w:val="hybridMultilevel"/>
    <w:tmpl w:val="8CA6657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3"/>
  </w:num>
  <w:num w:numId="4">
    <w:abstractNumId w:val="32"/>
  </w:num>
  <w:num w:numId="5">
    <w:abstractNumId w:val="13"/>
  </w:num>
  <w:num w:numId="6">
    <w:abstractNumId w:val="26"/>
  </w:num>
  <w:num w:numId="7">
    <w:abstractNumId w:val="41"/>
  </w:num>
  <w:num w:numId="8">
    <w:abstractNumId w:val="2"/>
  </w:num>
  <w:num w:numId="9">
    <w:abstractNumId w:val="20"/>
  </w:num>
  <w:num w:numId="10">
    <w:abstractNumId w:val="37"/>
  </w:num>
  <w:num w:numId="11">
    <w:abstractNumId w:val="40"/>
  </w:num>
  <w:num w:numId="12">
    <w:abstractNumId w:val="17"/>
  </w:num>
  <w:num w:numId="13">
    <w:abstractNumId w:val="21"/>
  </w:num>
  <w:num w:numId="14">
    <w:abstractNumId w:val="4"/>
  </w:num>
  <w:num w:numId="15">
    <w:abstractNumId w:val="38"/>
  </w:num>
  <w:num w:numId="16">
    <w:abstractNumId w:val="6"/>
  </w:num>
  <w:num w:numId="17">
    <w:abstractNumId w:val="15"/>
  </w:num>
  <w:num w:numId="18">
    <w:abstractNumId w:val="31"/>
  </w:num>
  <w:num w:numId="19">
    <w:abstractNumId w:val="9"/>
  </w:num>
  <w:num w:numId="20">
    <w:abstractNumId w:val="18"/>
  </w:num>
  <w:num w:numId="21">
    <w:abstractNumId w:val="30"/>
  </w:num>
  <w:num w:numId="22">
    <w:abstractNumId w:val="7"/>
  </w:num>
  <w:num w:numId="23">
    <w:abstractNumId w:val="23"/>
  </w:num>
  <w:num w:numId="24">
    <w:abstractNumId w:val="42"/>
  </w:num>
  <w:num w:numId="25">
    <w:abstractNumId w:val="5"/>
  </w:num>
  <w:num w:numId="26">
    <w:abstractNumId w:val="11"/>
  </w:num>
  <w:num w:numId="27">
    <w:abstractNumId w:val="34"/>
  </w:num>
  <w:num w:numId="28">
    <w:abstractNumId w:val="1"/>
  </w:num>
  <w:num w:numId="29">
    <w:abstractNumId w:val="35"/>
  </w:num>
  <w:num w:numId="30">
    <w:abstractNumId w:val="29"/>
  </w:num>
  <w:num w:numId="31">
    <w:abstractNumId w:val="22"/>
  </w:num>
  <w:num w:numId="32">
    <w:abstractNumId w:val="27"/>
  </w:num>
  <w:num w:numId="33">
    <w:abstractNumId w:val="39"/>
  </w:num>
  <w:num w:numId="34">
    <w:abstractNumId w:val="14"/>
  </w:num>
  <w:num w:numId="35">
    <w:abstractNumId w:val="25"/>
  </w:num>
  <w:num w:numId="36">
    <w:abstractNumId w:val="19"/>
  </w:num>
  <w:num w:numId="37">
    <w:abstractNumId w:val="43"/>
  </w:num>
  <w:num w:numId="38">
    <w:abstractNumId w:val="28"/>
  </w:num>
  <w:num w:numId="39">
    <w:abstractNumId w:val="3"/>
  </w:num>
  <w:num w:numId="40">
    <w:abstractNumId w:val="36"/>
  </w:num>
  <w:num w:numId="41">
    <w:abstractNumId w:val="24"/>
  </w:num>
  <w:num w:numId="42">
    <w:abstractNumId w:val="0"/>
  </w:num>
  <w:num w:numId="43">
    <w:abstractNumId w:val="1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5B43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0DD5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2BEA"/>
    <w:rsid w:val="000A2C63"/>
    <w:rsid w:val="000A3269"/>
    <w:rsid w:val="000B1D2B"/>
    <w:rsid w:val="000B42E9"/>
    <w:rsid w:val="000C2245"/>
    <w:rsid w:val="000C3C7A"/>
    <w:rsid w:val="000C4C5F"/>
    <w:rsid w:val="000D273F"/>
    <w:rsid w:val="000D6502"/>
    <w:rsid w:val="000E0A1B"/>
    <w:rsid w:val="000E1D85"/>
    <w:rsid w:val="000E35C2"/>
    <w:rsid w:val="000E4986"/>
    <w:rsid w:val="000E66D8"/>
    <w:rsid w:val="000E7228"/>
    <w:rsid w:val="000E7B8E"/>
    <w:rsid w:val="000F2821"/>
    <w:rsid w:val="000F4800"/>
    <w:rsid w:val="0010405C"/>
    <w:rsid w:val="00106015"/>
    <w:rsid w:val="001072E3"/>
    <w:rsid w:val="00110EBE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3C37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5176"/>
    <w:rsid w:val="001A6398"/>
    <w:rsid w:val="001A7B4C"/>
    <w:rsid w:val="001B13BF"/>
    <w:rsid w:val="001B3E07"/>
    <w:rsid w:val="001B5845"/>
    <w:rsid w:val="001B5DFD"/>
    <w:rsid w:val="001B6317"/>
    <w:rsid w:val="001B6318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2FD"/>
    <w:rsid w:val="002004C7"/>
    <w:rsid w:val="00201539"/>
    <w:rsid w:val="00202E92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0AF1"/>
    <w:rsid w:val="002A3B79"/>
    <w:rsid w:val="002A3C4E"/>
    <w:rsid w:val="002A3EBB"/>
    <w:rsid w:val="002A45A3"/>
    <w:rsid w:val="002B035E"/>
    <w:rsid w:val="002B04F7"/>
    <w:rsid w:val="002B1673"/>
    <w:rsid w:val="002B1F0B"/>
    <w:rsid w:val="002B4F75"/>
    <w:rsid w:val="002B7A62"/>
    <w:rsid w:val="002C02E0"/>
    <w:rsid w:val="002C09BB"/>
    <w:rsid w:val="002C0AF8"/>
    <w:rsid w:val="002C0FB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236E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4630A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00CD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22DF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D5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66FC"/>
    <w:rsid w:val="004879D4"/>
    <w:rsid w:val="004912E6"/>
    <w:rsid w:val="00491D67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056D5"/>
    <w:rsid w:val="005148EA"/>
    <w:rsid w:val="00515DAF"/>
    <w:rsid w:val="00520C8B"/>
    <w:rsid w:val="0052192B"/>
    <w:rsid w:val="00522487"/>
    <w:rsid w:val="00522F76"/>
    <w:rsid w:val="00525A0E"/>
    <w:rsid w:val="00526DB4"/>
    <w:rsid w:val="00526ED8"/>
    <w:rsid w:val="00527415"/>
    <w:rsid w:val="00533CD1"/>
    <w:rsid w:val="00534A01"/>
    <w:rsid w:val="005350E7"/>
    <w:rsid w:val="0053594A"/>
    <w:rsid w:val="00535F7D"/>
    <w:rsid w:val="0053613D"/>
    <w:rsid w:val="00537ACD"/>
    <w:rsid w:val="0054137D"/>
    <w:rsid w:val="00541563"/>
    <w:rsid w:val="0054186C"/>
    <w:rsid w:val="00543C8C"/>
    <w:rsid w:val="00545E3E"/>
    <w:rsid w:val="0055140C"/>
    <w:rsid w:val="00551E86"/>
    <w:rsid w:val="00553BD9"/>
    <w:rsid w:val="0055406E"/>
    <w:rsid w:val="0055565B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02E4"/>
    <w:rsid w:val="00587639"/>
    <w:rsid w:val="0058794B"/>
    <w:rsid w:val="0059010A"/>
    <w:rsid w:val="00590359"/>
    <w:rsid w:val="00592C6D"/>
    <w:rsid w:val="00592CE3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3C86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0FB6"/>
    <w:rsid w:val="005E44C9"/>
    <w:rsid w:val="005E77A6"/>
    <w:rsid w:val="005F23EC"/>
    <w:rsid w:val="005F273F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2E79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2881"/>
    <w:rsid w:val="006732A0"/>
    <w:rsid w:val="00673DA0"/>
    <w:rsid w:val="0067561D"/>
    <w:rsid w:val="00675745"/>
    <w:rsid w:val="00677F70"/>
    <w:rsid w:val="006819DE"/>
    <w:rsid w:val="00683F7F"/>
    <w:rsid w:val="006905E0"/>
    <w:rsid w:val="00693953"/>
    <w:rsid w:val="00694917"/>
    <w:rsid w:val="0069605E"/>
    <w:rsid w:val="006A009A"/>
    <w:rsid w:val="006A1B88"/>
    <w:rsid w:val="006A5609"/>
    <w:rsid w:val="006B4808"/>
    <w:rsid w:val="006B5F72"/>
    <w:rsid w:val="006C4C09"/>
    <w:rsid w:val="006C69F3"/>
    <w:rsid w:val="006D296F"/>
    <w:rsid w:val="006D3239"/>
    <w:rsid w:val="006D48AA"/>
    <w:rsid w:val="006D4B4F"/>
    <w:rsid w:val="006D4C88"/>
    <w:rsid w:val="006D5676"/>
    <w:rsid w:val="006D6AA0"/>
    <w:rsid w:val="006E3D55"/>
    <w:rsid w:val="006E50B2"/>
    <w:rsid w:val="006E5B2B"/>
    <w:rsid w:val="006F17B1"/>
    <w:rsid w:val="006F56A8"/>
    <w:rsid w:val="006F5C34"/>
    <w:rsid w:val="006F7A52"/>
    <w:rsid w:val="00700C23"/>
    <w:rsid w:val="00700EC4"/>
    <w:rsid w:val="0070195F"/>
    <w:rsid w:val="007068B8"/>
    <w:rsid w:val="00707B0C"/>
    <w:rsid w:val="00710263"/>
    <w:rsid w:val="00710E0A"/>
    <w:rsid w:val="007118B4"/>
    <w:rsid w:val="00711CDE"/>
    <w:rsid w:val="007176EC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189"/>
    <w:rsid w:val="00750514"/>
    <w:rsid w:val="00753C92"/>
    <w:rsid w:val="0075675F"/>
    <w:rsid w:val="00756804"/>
    <w:rsid w:val="00762E8C"/>
    <w:rsid w:val="00763A17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50D"/>
    <w:rsid w:val="007A4B92"/>
    <w:rsid w:val="007A50EC"/>
    <w:rsid w:val="007A52CE"/>
    <w:rsid w:val="007A5554"/>
    <w:rsid w:val="007B3C1D"/>
    <w:rsid w:val="007B4E77"/>
    <w:rsid w:val="007B51A9"/>
    <w:rsid w:val="007B76BA"/>
    <w:rsid w:val="007C044C"/>
    <w:rsid w:val="007C1EF4"/>
    <w:rsid w:val="007C4417"/>
    <w:rsid w:val="007C4A29"/>
    <w:rsid w:val="007D1005"/>
    <w:rsid w:val="007D254A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0C5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17ED"/>
    <w:rsid w:val="008B38FC"/>
    <w:rsid w:val="008B632A"/>
    <w:rsid w:val="008B738C"/>
    <w:rsid w:val="008B7A9D"/>
    <w:rsid w:val="008B7DA4"/>
    <w:rsid w:val="008C2A38"/>
    <w:rsid w:val="008C74E0"/>
    <w:rsid w:val="008D1145"/>
    <w:rsid w:val="008D1B7B"/>
    <w:rsid w:val="008D1C99"/>
    <w:rsid w:val="008D28FC"/>
    <w:rsid w:val="008D5196"/>
    <w:rsid w:val="008D6A0B"/>
    <w:rsid w:val="008E07B6"/>
    <w:rsid w:val="008E3DCB"/>
    <w:rsid w:val="008E781A"/>
    <w:rsid w:val="008F1146"/>
    <w:rsid w:val="00900E87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096F"/>
    <w:rsid w:val="009471D4"/>
    <w:rsid w:val="009473F8"/>
    <w:rsid w:val="00960C90"/>
    <w:rsid w:val="00962E78"/>
    <w:rsid w:val="00962EAE"/>
    <w:rsid w:val="00967A35"/>
    <w:rsid w:val="0097081A"/>
    <w:rsid w:val="009708EA"/>
    <w:rsid w:val="0097148C"/>
    <w:rsid w:val="00981FF7"/>
    <w:rsid w:val="00982248"/>
    <w:rsid w:val="00983D13"/>
    <w:rsid w:val="00990806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440C"/>
    <w:rsid w:val="009B707E"/>
    <w:rsid w:val="009B7080"/>
    <w:rsid w:val="009C4A7F"/>
    <w:rsid w:val="009C51BF"/>
    <w:rsid w:val="009C5770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07DF"/>
    <w:rsid w:val="009F1E33"/>
    <w:rsid w:val="009F2532"/>
    <w:rsid w:val="009F27D4"/>
    <w:rsid w:val="009F30BB"/>
    <w:rsid w:val="009F30F8"/>
    <w:rsid w:val="009F56F9"/>
    <w:rsid w:val="00A00984"/>
    <w:rsid w:val="00A01233"/>
    <w:rsid w:val="00A01C6F"/>
    <w:rsid w:val="00A02D5C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47A63"/>
    <w:rsid w:val="00A51EA6"/>
    <w:rsid w:val="00A6039A"/>
    <w:rsid w:val="00A62002"/>
    <w:rsid w:val="00A62EB5"/>
    <w:rsid w:val="00A65888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085A"/>
    <w:rsid w:val="00A93C8B"/>
    <w:rsid w:val="00AA1186"/>
    <w:rsid w:val="00AA20F2"/>
    <w:rsid w:val="00AA6B7F"/>
    <w:rsid w:val="00AB08F9"/>
    <w:rsid w:val="00AB0D65"/>
    <w:rsid w:val="00AB491D"/>
    <w:rsid w:val="00AB4BB9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9B1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66A"/>
    <w:rsid w:val="00B7275F"/>
    <w:rsid w:val="00B72E35"/>
    <w:rsid w:val="00B77AF0"/>
    <w:rsid w:val="00B8132A"/>
    <w:rsid w:val="00B82D4C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C7441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E6912"/>
    <w:rsid w:val="00BF2646"/>
    <w:rsid w:val="00BF4D67"/>
    <w:rsid w:val="00BF4F46"/>
    <w:rsid w:val="00BF5B87"/>
    <w:rsid w:val="00BF7509"/>
    <w:rsid w:val="00C157A7"/>
    <w:rsid w:val="00C17558"/>
    <w:rsid w:val="00C17CE6"/>
    <w:rsid w:val="00C21269"/>
    <w:rsid w:val="00C21795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21BF"/>
    <w:rsid w:val="00C53AE7"/>
    <w:rsid w:val="00C5459D"/>
    <w:rsid w:val="00C54F2C"/>
    <w:rsid w:val="00C55324"/>
    <w:rsid w:val="00C5535D"/>
    <w:rsid w:val="00C560B2"/>
    <w:rsid w:val="00C643C3"/>
    <w:rsid w:val="00C66455"/>
    <w:rsid w:val="00C674EF"/>
    <w:rsid w:val="00C67CB2"/>
    <w:rsid w:val="00C70042"/>
    <w:rsid w:val="00C72AB6"/>
    <w:rsid w:val="00C835C5"/>
    <w:rsid w:val="00C846A2"/>
    <w:rsid w:val="00C90D40"/>
    <w:rsid w:val="00C9195F"/>
    <w:rsid w:val="00C93214"/>
    <w:rsid w:val="00C9703D"/>
    <w:rsid w:val="00CA0B9E"/>
    <w:rsid w:val="00CA0EDC"/>
    <w:rsid w:val="00CA1549"/>
    <w:rsid w:val="00CA1A1A"/>
    <w:rsid w:val="00CA539D"/>
    <w:rsid w:val="00CA64FA"/>
    <w:rsid w:val="00CA7B09"/>
    <w:rsid w:val="00CB0546"/>
    <w:rsid w:val="00CB08AD"/>
    <w:rsid w:val="00CB2B7E"/>
    <w:rsid w:val="00CB5AA6"/>
    <w:rsid w:val="00CB7954"/>
    <w:rsid w:val="00CC5DB7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175E1"/>
    <w:rsid w:val="00D208D9"/>
    <w:rsid w:val="00D246F2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3948"/>
    <w:rsid w:val="00D93C38"/>
    <w:rsid w:val="00D95C5D"/>
    <w:rsid w:val="00DA06C5"/>
    <w:rsid w:val="00DA258E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6357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076B1"/>
    <w:rsid w:val="00E1015E"/>
    <w:rsid w:val="00E105FF"/>
    <w:rsid w:val="00E11165"/>
    <w:rsid w:val="00E11167"/>
    <w:rsid w:val="00E1396F"/>
    <w:rsid w:val="00E13C16"/>
    <w:rsid w:val="00E15803"/>
    <w:rsid w:val="00E15F16"/>
    <w:rsid w:val="00E24D09"/>
    <w:rsid w:val="00E26D75"/>
    <w:rsid w:val="00E31C5D"/>
    <w:rsid w:val="00E36E79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86DF8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60DE"/>
    <w:rsid w:val="00ED1867"/>
    <w:rsid w:val="00ED2160"/>
    <w:rsid w:val="00ED3262"/>
    <w:rsid w:val="00ED3815"/>
    <w:rsid w:val="00ED39B1"/>
    <w:rsid w:val="00ED4130"/>
    <w:rsid w:val="00ED5529"/>
    <w:rsid w:val="00EE19E6"/>
    <w:rsid w:val="00EE216E"/>
    <w:rsid w:val="00EE64A7"/>
    <w:rsid w:val="00EE7012"/>
    <w:rsid w:val="00EF190E"/>
    <w:rsid w:val="00EF51D3"/>
    <w:rsid w:val="00EF649C"/>
    <w:rsid w:val="00EF692D"/>
    <w:rsid w:val="00F00713"/>
    <w:rsid w:val="00F00EA0"/>
    <w:rsid w:val="00F02C4B"/>
    <w:rsid w:val="00F03983"/>
    <w:rsid w:val="00F03A40"/>
    <w:rsid w:val="00F0714C"/>
    <w:rsid w:val="00F078DB"/>
    <w:rsid w:val="00F1219C"/>
    <w:rsid w:val="00F12445"/>
    <w:rsid w:val="00F12A61"/>
    <w:rsid w:val="00F12BB8"/>
    <w:rsid w:val="00F12C24"/>
    <w:rsid w:val="00F1348E"/>
    <w:rsid w:val="00F139F7"/>
    <w:rsid w:val="00F14DE8"/>
    <w:rsid w:val="00F14F71"/>
    <w:rsid w:val="00F172D7"/>
    <w:rsid w:val="00F17B0E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45ED"/>
    <w:rsid w:val="00F56CF5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97E36"/>
    <w:rsid w:val="00FA092D"/>
    <w:rsid w:val="00FA0D8C"/>
    <w:rsid w:val="00FA2C8A"/>
    <w:rsid w:val="00FA38F2"/>
    <w:rsid w:val="00FA4837"/>
    <w:rsid w:val="00FA7BCA"/>
    <w:rsid w:val="00FB3F6A"/>
    <w:rsid w:val="00FB4568"/>
    <w:rsid w:val="00FB5E99"/>
    <w:rsid w:val="00FB6818"/>
    <w:rsid w:val="00FC0508"/>
    <w:rsid w:val="00FC0E0E"/>
    <w:rsid w:val="00FC4DF6"/>
    <w:rsid w:val="00FC5AD8"/>
    <w:rsid w:val="00FD0CAE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AD2304"/>
  <w15:chartTrackingRefBased/>
  <w15:docId w15:val="{8CA04AA5-7ED9-46D8-9ACA-FA10DB93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8528-21C1-4C8F-8ABE-11000119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Dianne Hahn</cp:lastModifiedBy>
  <cp:revision>6</cp:revision>
  <cp:lastPrinted>2019-01-09T17:17:00Z</cp:lastPrinted>
  <dcterms:created xsi:type="dcterms:W3CDTF">2022-11-09T15:42:00Z</dcterms:created>
  <dcterms:modified xsi:type="dcterms:W3CDTF">2022-11-09T16:03:00Z</dcterms:modified>
</cp:coreProperties>
</file>